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 2003年  第3卷  第1期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 2003年  第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47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 2003年  第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